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71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ahita Shadaab Farishta has been named valedictorian of the Class of 2019 at W. B. R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Farisht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Abdul Hameed and Mumtaz Farishta, Ms.</w:t>
      </w:r>
      <w:r xml:space="preserve">
        <w:t> </w:t>
      </w:r>
      <w:r>
        <w:t xml:space="preserve">Farishta plans to attend Pomona College in Claremont, California, where she intends to double major in Asian studies and physics; in addition to the pride inherent in being recognized for her hard work, she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W. B. Ray High School, Anahita Shadaab Farisht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nahita Shadaab Farishta on graduating as valedictorian of the Class of 2019 at W. B. Ray High School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arisht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